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66" w:rsidRDefault="00F92C07">
      <w:pPr>
        <w:rPr>
          <w:color w:val="000000" w:themeColor="text1"/>
          <w:sz w:val="28"/>
          <w:szCs w:val="28"/>
        </w:rPr>
      </w:pPr>
      <w:r w:rsidRPr="00235085">
        <w:rPr>
          <w:noProof/>
          <w:color w:val="000000" w:themeColor="text1"/>
          <w:sz w:val="28"/>
          <w:szCs w:val="28"/>
        </w:rPr>
        <w:drawing>
          <wp:inline distT="0" distB="0" distL="0" distR="0" wp14:anchorId="1B5BD906" wp14:editId="2DA16BA9">
            <wp:extent cx="3543300" cy="2085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434" t="10599" r="16385" b="19057"/>
                    <a:stretch/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252" w:rsidRPr="00235085" w:rsidRDefault="003C2252" w:rsidP="003C2252">
      <w:pPr>
        <w:rPr>
          <w:rFonts w:hint="eastAsi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2252" w:rsidRPr="00235085" w:rsidTr="006C4E75">
        <w:tc>
          <w:tcPr>
            <w:tcW w:w="8296" w:type="dxa"/>
          </w:tcPr>
          <w:p w:rsidR="003C2252" w:rsidRPr="00F21C38" w:rsidRDefault="003C2252" w:rsidP="006C4E75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</w:p>
        </w:tc>
      </w:tr>
      <w:tr w:rsidR="003C2252" w:rsidRPr="00235085" w:rsidTr="006C4E75">
        <w:tc>
          <w:tcPr>
            <w:tcW w:w="8296" w:type="dxa"/>
          </w:tcPr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():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ol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2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i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i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: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*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-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kj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PushButton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*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data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-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data2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-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typ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-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typ2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rem[9][9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]: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ol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-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x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lt;A *&gt;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rrrr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A*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urn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ove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reate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Num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Fr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Fv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Picture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special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five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a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,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m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Move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star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score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lastRenderedPageBreak/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imer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ElapsedTimer</w:t>
            </w:r>
            <w:proofErr w:type="spellEnd"/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imer2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Timer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*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tep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ount_score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A9561F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lock()</w:t>
            </w:r>
          </w:p>
          <w:p w:rsidR="003C2252" w:rsidRPr="00F21C38" w:rsidRDefault="003C2252" w:rsidP="006C4E75">
            <w:pPr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-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reate_clock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urn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3C2252" w:rsidRPr="00F21C38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pdate_time</w:t>
            </w:r>
            <w:proofErr w:type="spellEnd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on_pushButton_clicked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3C2252" w:rsidRPr="00D25C84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 w:hint="eastAsia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xClick</w:t>
            </w:r>
            <w:proofErr w:type="spellEnd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row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, col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num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</w:t>
            </w:r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D25C84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3C2252" w:rsidRPr="00235085" w:rsidTr="006C4E75">
        <w:tc>
          <w:tcPr>
            <w:tcW w:w="8296" w:type="dxa"/>
          </w:tcPr>
          <w:p w:rsidR="003C2252" w:rsidRPr="00235085" w:rsidRDefault="003C2252" w:rsidP="006C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lastRenderedPageBreak/>
              <w:t>&lt;&lt;constructor&gt;&g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parent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Widge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*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:rsidR="003C2252" w:rsidRPr="00235085" w:rsidRDefault="003C2252" w:rsidP="003C2252">
      <w:pPr>
        <w:rPr>
          <w:color w:val="000000" w:themeColor="text1"/>
          <w:sz w:val="28"/>
          <w:szCs w:val="28"/>
        </w:rPr>
      </w:pPr>
    </w:p>
    <w:p w:rsidR="003C2252" w:rsidRPr="00235085" w:rsidRDefault="003C2252">
      <w:pPr>
        <w:rPr>
          <w:rFonts w:hint="eastAsia"/>
          <w:color w:val="000000" w:themeColor="text1"/>
          <w:sz w:val="28"/>
          <w:szCs w:val="28"/>
        </w:rPr>
      </w:pPr>
      <w:bookmarkStart w:id="0" w:name="_GoBack"/>
      <w:bookmarkEnd w:id="0"/>
    </w:p>
    <w:p w:rsidR="00F92C07" w:rsidRPr="00235085" w:rsidRDefault="00F92C0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85" w:rsidRPr="00235085" w:rsidTr="001145AE">
        <w:tc>
          <w:tcPr>
            <w:tcW w:w="8296" w:type="dxa"/>
          </w:tcPr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A</w:t>
            </w:r>
          </w:p>
        </w:tc>
      </w:tr>
      <w:tr w:rsidR="00235085" w:rsidRPr="00235085" w:rsidTr="001145AE">
        <w:tc>
          <w:tcPr>
            <w:tcW w:w="8296" w:type="dxa"/>
          </w:tcPr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#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turn:int</w:t>
            </w:r>
            <w:proofErr w:type="spellEnd"/>
          </w:p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#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utton:QpushButton</w:t>
            </w:r>
            <w:proofErr w:type="spellEnd"/>
          </w:p>
          <w:p w:rsidR="001145AE" w:rsidRPr="00F21C38" w:rsidRDefault="00800B93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#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r</w:t>
            </w:r>
            <w:r w:rsidR="001145AE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ow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int</w:t>
            </w:r>
            <w:proofErr w:type="spellEnd"/>
          </w:p>
          <w:p w:rsidR="001145AE" w:rsidRPr="00F21C38" w:rsidRDefault="00800B93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#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</w:t>
            </w:r>
            <w:r w:rsidR="001145AE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ol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int</w:t>
            </w:r>
            <w:proofErr w:type="spellEnd"/>
          </w:p>
          <w:p w:rsidR="001145AE" w:rsidRPr="00F21C38" w:rsidRDefault="00800B93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#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n</w:t>
            </w:r>
            <w:r w:rsidR="001145AE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m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int</w:t>
            </w:r>
            <w:proofErr w:type="spellEnd"/>
          </w:p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235085" w:rsidRPr="00235085" w:rsidTr="001145AE">
        <w:tc>
          <w:tcPr>
            <w:tcW w:w="8296" w:type="dxa"/>
          </w:tcPr>
          <w:p w:rsidR="00D25C84" w:rsidRPr="00F21C38" w:rsidRDefault="00D25C84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 w:hint="eastAsia"/>
                <w:color w:val="000000" w:themeColor="text1"/>
                <w:kern w:val="0"/>
                <w:sz w:val="28"/>
                <w:szCs w:val="28"/>
              </w:rPr>
              <w:t>&lt;&lt;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friend</w:t>
            </w:r>
            <w:r w:rsidRPr="00F21C38">
              <w:rPr>
                <w:rFonts w:eastAsia="細明體" w:cs="細明體" w:hint="eastAsia"/>
                <w:color w:val="000000" w:themeColor="text1"/>
                <w:kern w:val="0"/>
                <w:sz w:val="28"/>
                <w:szCs w:val="28"/>
              </w:rPr>
              <w:t>&gt;&gt;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lass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+operator==(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a:A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amp;):bool</w:t>
            </w:r>
          </w:p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+operator=(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a:in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1145AE" w:rsidRPr="00F21C38" w:rsidRDefault="001145AE" w:rsidP="001145AE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lt;&lt;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onstrctor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&gt;A(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parent:Qwidge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,</w:t>
            </w:r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Row</w:t>
            </w:r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,</w:t>
            </w:r>
            <w:r w:rsidR="00800B93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Col</w:t>
            </w:r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Num</w:t>
            </w:r>
            <w:proofErr w:type="spellEnd"/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FE461F"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800B93" w:rsidRPr="00F21C38" w:rsidRDefault="00D25C84" w:rsidP="00800B93">
            <w:pPr>
              <w:jc w:val="center"/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lick()</w:t>
            </w:r>
          </w:p>
        </w:tc>
      </w:tr>
    </w:tbl>
    <w:p w:rsidR="00F92C07" w:rsidRDefault="0037274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37C8F" wp14:editId="0E8E42B5">
                <wp:simplePos x="0" y="0"/>
                <wp:positionH relativeFrom="column">
                  <wp:posOffset>2343150</wp:posOffset>
                </wp:positionH>
                <wp:positionV relativeFrom="paragraph">
                  <wp:posOffset>12700</wp:posOffset>
                </wp:positionV>
                <wp:extent cx="171450" cy="952500"/>
                <wp:effectExtent l="38100" t="38100" r="19050" b="1905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6C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84.5pt;margin-top:1pt;width:13.5pt;height: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7F7D12" w:rsidRDefault="007F7D12">
      <w:pPr>
        <w:rPr>
          <w:color w:val="000000" w:themeColor="text1"/>
          <w:sz w:val="28"/>
          <w:szCs w:val="28"/>
        </w:rPr>
      </w:pPr>
    </w:p>
    <w:p w:rsidR="007F7D12" w:rsidRDefault="007F7D12">
      <w:pPr>
        <w:rPr>
          <w:color w:val="000000" w:themeColor="text1"/>
          <w:sz w:val="28"/>
          <w:szCs w:val="28"/>
        </w:rPr>
      </w:pPr>
    </w:p>
    <w:p w:rsidR="007F7D12" w:rsidRPr="00235085" w:rsidRDefault="007F7D12">
      <w:pPr>
        <w:rPr>
          <w:rFonts w:hint="eastAsia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7D12" w:rsidTr="007F7D12">
        <w:tc>
          <w:tcPr>
            <w:tcW w:w="8296" w:type="dxa"/>
          </w:tcPr>
          <w:p w:rsidR="007F7D12" w:rsidRDefault="007F7D12" w:rsidP="007F7D1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B</w:t>
            </w:r>
          </w:p>
        </w:tc>
      </w:tr>
      <w:tr w:rsidR="007F7D12" w:rsidTr="007F7D12">
        <w:tc>
          <w:tcPr>
            <w:tcW w:w="8296" w:type="dxa"/>
          </w:tcPr>
          <w:p w:rsidR="007F7D12" w:rsidRPr="0037274A" w:rsidRDefault="007F7D12">
            <w:pPr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F7D12" w:rsidTr="007F7D12">
        <w:tc>
          <w:tcPr>
            <w:tcW w:w="8296" w:type="dxa"/>
          </w:tcPr>
          <w:p w:rsidR="007F7D12" w:rsidRPr="0037274A" w:rsidRDefault="0037274A">
            <w:pPr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lt;&lt;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onstrctor</w:t>
            </w:r>
            <w:proofErr w:type="spellEnd"/>
            <w:r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&gt;B</w:t>
            </w:r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parent:Qwidge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, Row: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, Col: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,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Num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F21C38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37274A" w:rsidRPr="0037274A" w:rsidRDefault="0037274A">
            <w:pPr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37274A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+</w:t>
            </w:r>
            <w:r w:rsidRPr="0037274A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lick()</w:t>
            </w:r>
          </w:p>
        </w:tc>
      </w:tr>
    </w:tbl>
    <w:p w:rsidR="00F92C07" w:rsidRDefault="00F92C07">
      <w:pPr>
        <w:rPr>
          <w:color w:val="000000" w:themeColor="text1"/>
          <w:sz w:val="28"/>
          <w:szCs w:val="28"/>
        </w:rPr>
      </w:pPr>
    </w:p>
    <w:p w:rsidR="00F92C07" w:rsidRPr="00235085" w:rsidRDefault="00F92C07">
      <w:pPr>
        <w:rPr>
          <w:color w:val="000000" w:themeColor="text1"/>
          <w:sz w:val="28"/>
          <w:szCs w:val="28"/>
        </w:rPr>
      </w:pPr>
    </w:p>
    <w:sectPr w:rsidR="00F92C07" w:rsidRPr="002350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07"/>
    <w:rsid w:val="001145AE"/>
    <w:rsid w:val="00235085"/>
    <w:rsid w:val="0037274A"/>
    <w:rsid w:val="003C2252"/>
    <w:rsid w:val="003E0366"/>
    <w:rsid w:val="007F7D12"/>
    <w:rsid w:val="00800B93"/>
    <w:rsid w:val="00A9561F"/>
    <w:rsid w:val="00D25C84"/>
    <w:rsid w:val="00F21C38"/>
    <w:rsid w:val="00F92C07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44328-89A6-434C-9251-A4B1D77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5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9561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97C7-532C-427E-974F-77123388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60231@yahoo.com.tw</dc:creator>
  <cp:keywords/>
  <dc:description/>
  <cp:lastModifiedBy>liting60231@yahoo.com.tw</cp:lastModifiedBy>
  <cp:revision>4</cp:revision>
  <dcterms:created xsi:type="dcterms:W3CDTF">2015-06-28T06:31:00Z</dcterms:created>
  <dcterms:modified xsi:type="dcterms:W3CDTF">2015-06-28T13:54:00Z</dcterms:modified>
</cp:coreProperties>
</file>